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D9656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D51DC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335ED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50394D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B55AD4" w:rsidRDefault="006B69C0" w:rsidP="00000055">
      <w:pPr>
        <w:jc w:val="center"/>
        <w:rPr>
          <w:sz w:val="28"/>
          <w:szCs w:val="28"/>
        </w:rPr>
      </w:pPr>
    </w:p>
    <w:p w:rsidR="00E56FAD" w:rsidRPr="00B55AD4" w:rsidRDefault="00E56FAD" w:rsidP="00000055">
      <w:pPr>
        <w:jc w:val="center"/>
        <w:rPr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691"/>
        <w:gridCol w:w="1773"/>
        <w:gridCol w:w="1218"/>
        <w:gridCol w:w="939"/>
        <w:gridCol w:w="1489"/>
        <w:gridCol w:w="1126"/>
        <w:gridCol w:w="927"/>
        <w:gridCol w:w="1741"/>
        <w:gridCol w:w="1480"/>
        <w:gridCol w:w="1580"/>
      </w:tblGrid>
      <w:tr w:rsidR="00000055" w:rsidRPr="00000055" w:rsidTr="00273036">
        <w:trPr>
          <w:trHeight w:val="588"/>
        </w:trPr>
        <w:tc>
          <w:tcPr>
            <w:tcW w:w="152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2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273036">
        <w:trPr>
          <w:trHeight w:val="2364"/>
        </w:trPr>
        <w:tc>
          <w:tcPr>
            <w:tcW w:w="152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7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8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2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4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939F5" w:rsidRDefault="002939F5" w:rsidP="0001514C">
            <w:pPr>
              <w:ind w:right="-75"/>
            </w:pPr>
            <w:r>
              <w:t>Парыгин А.В.</w:t>
            </w:r>
          </w:p>
          <w:p w:rsidR="00E25A1B" w:rsidRPr="00585379" w:rsidRDefault="00196836" w:rsidP="0001514C">
            <w:pPr>
              <w:ind w:right="-75"/>
            </w:pPr>
            <w:r w:rsidRPr="00585379">
              <w:t xml:space="preserve"> </w:t>
            </w:r>
            <w:r w:rsidR="00EC2677" w:rsidRPr="00585379">
              <w:t>депутат</w:t>
            </w:r>
          </w:p>
        </w:tc>
        <w:tc>
          <w:tcPr>
            <w:tcW w:w="1691" w:type="dxa"/>
            <w:shd w:val="clear" w:color="auto" w:fill="auto"/>
          </w:tcPr>
          <w:p w:rsidR="00E25A1B" w:rsidRPr="00585379" w:rsidRDefault="002939F5" w:rsidP="005B3741">
            <w:pPr>
              <w:jc w:val="center"/>
            </w:pPr>
            <w:r w:rsidRPr="00585379"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E25A1B" w:rsidRPr="00585379" w:rsidRDefault="0050394D" w:rsidP="007628FB">
            <w:pPr>
              <w:ind w:left="-71" w:right="-82"/>
              <w:jc w:val="center"/>
            </w:pPr>
            <w:r>
              <w:t>Общая долевая (14/30)</w:t>
            </w:r>
          </w:p>
        </w:tc>
        <w:tc>
          <w:tcPr>
            <w:tcW w:w="1218" w:type="dxa"/>
            <w:shd w:val="clear" w:color="auto" w:fill="auto"/>
          </w:tcPr>
          <w:p w:rsidR="00E25A1B" w:rsidRPr="00585379" w:rsidRDefault="002939F5" w:rsidP="00116609">
            <w:pPr>
              <w:jc w:val="center"/>
            </w:pPr>
            <w:r>
              <w:t>520</w:t>
            </w:r>
          </w:p>
        </w:tc>
        <w:tc>
          <w:tcPr>
            <w:tcW w:w="939" w:type="dxa"/>
            <w:shd w:val="clear" w:color="auto" w:fill="auto"/>
          </w:tcPr>
          <w:p w:rsidR="00E25A1B" w:rsidRPr="00585379" w:rsidRDefault="002939F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E25A1B" w:rsidRPr="00585379" w:rsidRDefault="00E25A1B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E25A1B" w:rsidRPr="00585379" w:rsidRDefault="00E25A1B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585379" w:rsidRPr="00585379" w:rsidRDefault="00585379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E25A1B" w:rsidRDefault="002939F5" w:rsidP="00116609">
            <w:r>
              <w:t>а/м легковые:</w:t>
            </w:r>
          </w:p>
          <w:p w:rsidR="002939F5" w:rsidRPr="0050394D" w:rsidRDefault="0050394D" w:rsidP="002939F5">
            <w:r>
              <w:t xml:space="preserve">мерседес Бенц </w:t>
            </w:r>
            <w:r>
              <w:rPr>
                <w:lang w:val="en-US"/>
              </w:rPr>
              <w:t>GL</w:t>
            </w:r>
            <w:r w:rsidRPr="00D96565">
              <w:t>350</w:t>
            </w:r>
            <w:r>
              <w:t>;</w:t>
            </w:r>
          </w:p>
          <w:p w:rsidR="002939F5" w:rsidRDefault="002939F5" w:rsidP="002939F5">
            <w:r>
              <w:t>а/м грузовые:</w:t>
            </w:r>
          </w:p>
          <w:p w:rsidR="002939F5" w:rsidRPr="002939F5" w:rsidRDefault="002939F5" w:rsidP="002939F5">
            <w:r>
              <w:t>Газ 322132</w:t>
            </w:r>
          </w:p>
        </w:tc>
        <w:tc>
          <w:tcPr>
            <w:tcW w:w="1480" w:type="dxa"/>
            <w:shd w:val="clear" w:color="auto" w:fill="auto"/>
          </w:tcPr>
          <w:p w:rsidR="00E25A1B" w:rsidRPr="00585379" w:rsidRDefault="0050394D" w:rsidP="002335ED">
            <w:pPr>
              <w:ind w:left="-79" w:right="-73"/>
              <w:jc w:val="center"/>
            </w:pPr>
            <w:r>
              <w:t>1 032 547,45</w:t>
            </w:r>
          </w:p>
        </w:tc>
        <w:tc>
          <w:tcPr>
            <w:tcW w:w="1580" w:type="dxa"/>
            <w:shd w:val="clear" w:color="auto" w:fill="auto"/>
          </w:tcPr>
          <w:p w:rsidR="00E25A1B" w:rsidRPr="00585379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4D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50394D" w:rsidRDefault="0050394D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50394D" w:rsidRDefault="0050394D" w:rsidP="005B3741">
            <w:pPr>
              <w:jc w:val="center"/>
            </w:pPr>
            <w:r w:rsidRPr="00585379">
              <w:t>Земельный участок</w:t>
            </w:r>
          </w:p>
          <w:p w:rsidR="0050394D" w:rsidRPr="00585379" w:rsidRDefault="0050394D" w:rsidP="005B3741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50394D" w:rsidRDefault="0050394D" w:rsidP="007628F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50394D" w:rsidRDefault="0050394D" w:rsidP="00116609">
            <w:pPr>
              <w:jc w:val="center"/>
            </w:pPr>
            <w:r>
              <w:t>148357,0</w:t>
            </w:r>
          </w:p>
        </w:tc>
        <w:tc>
          <w:tcPr>
            <w:tcW w:w="939" w:type="dxa"/>
            <w:shd w:val="clear" w:color="auto" w:fill="auto"/>
          </w:tcPr>
          <w:p w:rsidR="0050394D" w:rsidRDefault="0050394D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50394D" w:rsidRPr="00585379" w:rsidRDefault="0050394D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50394D" w:rsidRPr="00585379" w:rsidRDefault="0050394D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50394D" w:rsidRPr="00585379" w:rsidRDefault="0050394D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50394D" w:rsidRDefault="0050394D" w:rsidP="00116609"/>
        </w:tc>
        <w:tc>
          <w:tcPr>
            <w:tcW w:w="1480" w:type="dxa"/>
            <w:shd w:val="clear" w:color="auto" w:fill="auto"/>
          </w:tcPr>
          <w:p w:rsidR="0050394D" w:rsidRDefault="0050394D" w:rsidP="002335ED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0394D" w:rsidRPr="00585379" w:rsidRDefault="0050394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939F5" w:rsidP="002939F5">
            <w:pPr>
              <w:jc w:val="center"/>
            </w:pPr>
            <w:r>
              <w:t>Жилой дом</w:t>
            </w:r>
          </w:p>
        </w:tc>
        <w:tc>
          <w:tcPr>
            <w:tcW w:w="1773" w:type="dxa"/>
            <w:shd w:val="clear" w:color="auto" w:fill="auto"/>
          </w:tcPr>
          <w:p w:rsidR="002D76B7" w:rsidRDefault="0050394D" w:rsidP="00005D26">
            <w:pPr>
              <w:ind w:left="-71" w:right="-82"/>
              <w:jc w:val="center"/>
            </w:pPr>
            <w:r>
              <w:t>Общая долевая</w:t>
            </w:r>
          </w:p>
          <w:p w:rsidR="0050394D" w:rsidRPr="00585379" w:rsidRDefault="0050394D" w:rsidP="00005D26">
            <w:pPr>
              <w:ind w:left="-71" w:right="-82"/>
              <w:jc w:val="center"/>
            </w:pPr>
            <w:r>
              <w:t>(14/30)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939F5" w:rsidP="00116609">
            <w:pPr>
              <w:jc w:val="center"/>
            </w:pPr>
            <w:r>
              <w:t>133,5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939F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  <w:r w:rsidRPr="00585379">
              <w:t>Супруга</w:t>
            </w: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939F5" w:rsidP="00AC67D4">
            <w:pPr>
              <w:ind w:left="-71" w:right="-82"/>
              <w:jc w:val="center"/>
            </w:pPr>
            <w:r>
              <w:t>Общая долевая (1/2)</w:t>
            </w:r>
            <w:r w:rsidR="00273036" w:rsidRPr="00585379"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335ED" w:rsidP="00AC67D4">
            <w:pPr>
              <w:jc w:val="center"/>
            </w:pPr>
            <w:r>
              <w:t>36</w:t>
            </w:r>
            <w:r w:rsidR="002939F5">
              <w:t>,</w:t>
            </w:r>
            <w:r w:rsidR="00273036" w:rsidRPr="00585379">
              <w:t>0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B55AD4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CE7A48" w:rsidRDefault="00273036" w:rsidP="00B34462">
            <w:r w:rsidRPr="00585379">
              <w:t>а</w:t>
            </w:r>
            <w:r w:rsidRPr="00CE7A48">
              <w:t>/</w:t>
            </w:r>
            <w:r w:rsidRPr="00585379">
              <w:t>м</w:t>
            </w:r>
            <w:r w:rsidRPr="00CE7A48">
              <w:t xml:space="preserve"> </w:t>
            </w:r>
            <w:r w:rsidRPr="00585379">
              <w:t>легковые</w:t>
            </w:r>
          </w:p>
          <w:p w:rsidR="002939F5" w:rsidRPr="00CE7A48" w:rsidRDefault="00CE7A48" w:rsidP="002939F5">
            <w:r>
              <w:t xml:space="preserve">Ниссан Кашкай </w:t>
            </w:r>
            <w:r w:rsidR="00273036" w:rsidRPr="00CE7A48">
              <w:t xml:space="preserve"> </w:t>
            </w:r>
          </w:p>
          <w:p w:rsidR="00273036" w:rsidRPr="00CE7A48" w:rsidRDefault="00273036" w:rsidP="00B55AD4">
            <w:pPr>
              <w:rPr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273036" w:rsidRDefault="00CE7A48" w:rsidP="002335ED">
            <w:pPr>
              <w:ind w:left="-79" w:right="-73"/>
              <w:jc w:val="center"/>
            </w:pPr>
            <w:r>
              <w:t>759 084,50</w:t>
            </w:r>
          </w:p>
          <w:p w:rsidR="003060E4" w:rsidRPr="00585379" w:rsidRDefault="003060E4" w:rsidP="002335ED">
            <w:pPr>
              <w:ind w:left="-79" w:right="-73"/>
              <w:jc w:val="center"/>
            </w:pPr>
            <w:r>
              <w:t>(в том числе доход от продажи имущества)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Pr="00585379" w:rsidRDefault="00CE7A48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73" w:type="dxa"/>
            <w:shd w:val="clear" w:color="auto" w:fill="auto"/>
          </w:tcPr>
          <w:p w:rsidR="00CE7A48" w:rsidRDefault="00CE7A48" w:rsidP="006C13F1">
            <w:pPr>
              <w:ind w:left="-71" w:right="-82"/>
              <w:jc w:val="center"/>
            </w:pPr>
            <w:r>
              <w:t>Общая долевая</w:t>
            </w:r>
          </w:p>
          <w:p w:rsidR="00CE7A48" w:rsidRPr="00585379" w:rsidRDefault="00CE7A48" w:rsidP="006C13F1">
            <w:pPr>
              <w:ind w:left="-71" w:right="-82"/>
              <w:jc w:val="center"/>
            </w:pPr>
            <w:r>
              <w:t>(14/30)</w:t>
            </w: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6C13F1">
            <w:pPr>
              <w:ind w:left="-1"/>
              <w:jc w:val="center"/>
            </w:pPr>
            <w:r>
              <w:t>520,0</w:t>
            </w: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2939F5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CE7A48" w:rsidRPr="00585379" w:rsidRDefault="00CE7A48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CE7A48" w:rsidRPr="00585379" w:rsidRDefault="00CE7A48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B34462"/>
        </w:tc>
        <w:tc>
          <w:tcPr>
            <w:tcW w:w="1480" w:type="dxa"/>
            <w:shd w:val="clear" w:color="auto" w:fill="auto"/>
          </w:tcPr>
          <w:p w:rsidR="00CE7A48" w:rsidRPr="00585379" w:rsidRDefault="00CE7A48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Pr="00585379" w:rsidRDefault="00CE7A48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>Жилой дом</w:t>
            </w:r>
          </w:p>
        </w:tc>
        <w:tc>
          <w:tcPr>
            <w:tcW w:w="1773" w:type="dxa"/>
            <w:shd w:val="clear" w:color="auto" w:fill="auto"/>
          </w:tcPr>
          <w:p w:rsidR="00CE7A48" w:rsidRDefault="00CE7A48" w:rsidP="006C13F1">
            <w:pPr>
              <w:ind w:left="-71" w:right="-82"/>
              <w:jc w:val="center"/>
            </w:pPr>
            <w:r>
              <w:t>Общая долевая</w:t>
            </w:r>
          </w:p>
          <w:p w:rsidR="00CE7A48" w:rsidRPr="00585379" w:rsidRDefault="00CE7A48" w:rsidP="006C13F1">
            <w:pPr>
              <w:ind w:left="-71" w:right="-82"/>
              <w:jc w:val="center"/>
            </w:pPr>
            <w:r>
              <w:t>(14/30)</w:t>
            </w: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6C13F1">
            <w:pPr>
              <w:ind w:left="-1"/>
              <w:jc w:val="center"/>
            </w:pPr>
            <w:r>
              <w:t>133,5</w:t>
            </w: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2939F5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CE7A48" w:rsidRPr="00585379" w:rsidRDefault="00CE7A48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CE7A48" w:rsidRPr="00585379" w:rsidRDefault="00CE7A48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B34462"/>
        </w:tc>
        <w:tc>
          <w:tcPr>
            <w:tcW w:w="1480" w:type="dxa"/>
            <w:shd w:val="clear" w:color="auto" w:fill="auto"/>
          </w:tcPr>
          <w:p w:rsidR="00CE7A48" w:rsidRPr="00585379" w:rsidRDefault="00CE7A48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Pr="00585379" w:rsidRDefault="00CE7A48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CE7A48" w:rsidRPr="00585379" w:rsidRDefault="00CE7A48" w:rsidP="006C13F1">
            <w:pPr>
              <w:ind w:left="-1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6C13F1">
            <w:pPr>
              <w:ind w:left="-1"/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B55AD4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CE7A48" w:rsidRPr="00585379" w:rsidRDefault="00CE7A48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CE7A48" w:rsidRPr="00585379" w:rsidRDefault="00CE7A48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B34462"/>
        </w:tc>
        <w:tc>
          <w:tcPr>
            <w:tcW w:w="1480" w:type="dxa"/>
            <w:shd w:val="clear" w:color="auto" w:fill="auto"/>
          </w:tcPr>
          <w:p w:rsidR="00CE7A48" w:rsidRPr="00585379" w:rsidRDefault="00CE7A48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Pr="00585379" w:rsidRDefault="00CE7A48" w:rsidP="00911236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691" w:type="dxa"/>
            <w:shd w:val="clear" w:color="auto" w:fill="auto"/>
          </w:tcPr>
          <w:p w:rsidR="00CE7A48" w:rsidRPr="00585379" w:rsidRDefault="00CE7A48" w:rsidP="00AC67D4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CE7A48" w:rsidRPr="00585379" w:rsidRDefault="00CE7A48" w:rsidP="00AC67D4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AC67D4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AC67D4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CE7A48" w:rsidRPr="00585379" w:rsidRDefault="00CE7A48" w:rsidP="004E4E57">
            <w:pPr>
              <w:jc w:val="center"/>
            </w:pPr>
            <w:r w:rsidRPr="00585379"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  <w:r>
              <w:t>98,0</w:t>
            </w: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B34462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CE7A48" w:rsidRPr="00585379" w:rsidRDefault="00CE7A48" w:rsidP="00585379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Default="00CE7A48" w:rsidP="00911236">
            <w:pPr>
              <w:ind w:right="-75"/>
            </w:pPr>
            <w:r>
              <w:t>Несовершеннолетний ребенок</w:t>
            </w:r>
          </w:p>
          <w:p w:rsidR="00CE7A48" w:rsidRPr="00585379" w:rsidRDefault="00CE7A48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CE7A48" w:rsidRPr="00585379" w:rsidRDefault="00CE7A48" w:rsidP="00CE7A48">
            <w:pPr>
              <w:ind w:left="-71" w:right="-82"/>
              <w:jc w:val="center"/>
            </w:pPr>
            <w:r>
              <w:t>Общая долевая (1/30)</w:t>
            </w: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4E4E57">
            <w:pPr>
              <w:jc w:val="center"/>
            </w:pPr>
            <w:r>
              <w:t>520,0</w:t>
            </w: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4E4E57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CE7A48" w:rsidRPr="00585379" w:rsidRDefault="00CE7A48" w:rsidP="004E4E5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4E4E57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CE7A48" w:rsidRPr="00585379" w:rsidRDefault="00CE7A48" w:rsidP="001470F1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Default="00CE7A48" w:rsidP="00911236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CE7A48" w:rsidRDefault="00CE7A48" w:rsidP="006C13F1">
            <w:pPr>
              <w:jc w:val="center"/>
            </w:pPr>
            <w:r>
              <w:t>Жилой дом</w:t>
            </w:r>
          </w:p>
        </w:tc>
        <w:tc>
          <w:tcPr>
            <w:tcW w:w="1773" w:type="dxa"/>
            <w:shd w:val="clear" w:color="auto" w:fill="auto"/>
          </w:tcPr>
          <w:p w:rsidR="00CE7A48" w:rsidRPr="00585379" w:rsidRDefault="00CE7A48" w:rsidP="004E4E57">
            <w:pPr>
              <w:ind w:left="-71" w:right="-82"/>
              <w:jc w:val="center"/>
            </w:pPr>
            <w:r>
              <w:t>Общая долевая (1/30)</w:t>
            </w: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4E4E57">
            <w:pPr>
              <w:jc w:val="center"/>
            </w:pPr>
            <w:r>
              <w:t>133,5</w:t>
            </w: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4E4E57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CE7A48" w:rsidRDefault="00CE7A48" w:rsidP="004E4E5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CE7A48" w:rsidRDefault="00CE7A48" w:rsidP="004E4E5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4E4E57">
            <w:pPr>
              <w:rPr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CE7A48" w:rsidRPr="00585379" w:rsidRDefault="00CE7A48" w:rsidP="001470F1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Default="00CE7A48" w:rsidP="00911236">
            <w:pPr>
              <w:ind w:right="-75"/>
            </w:pPr>
            <w:r>
              <w:t>Несовершеннолетний ребенок</w:t>
            </w:r>
          </w:p>
          <w:p w:rsidR="00CE7A48" w:rsidRPr="00585379" w:rsidRDefault="00CE7A48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CE7A48" w:rsidRPr="00585379" w:rsidRDefault="00CE7A48" w:rsidP="006C13F1">
            <w:pPr>
              <w:ind w:left="-71" w:right="-82"/>
              <w:jc w:val="center"/>
            </w:pPr>
            <w:r>
              <w:t>Общая долевая (1/30)</w:t>
            </w: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>520,0</w:t>
            </w: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CE7A48" w:rsidRPr="00585379" w:rsidRDefault="00CE7A48" w:rsidP="004E4E5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4E4E5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CE7A48" w:rsidRPr="00585379" w:rsidRDefault="00CE7A48" w:rsidP="004E4E57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A48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CE7A48" w:rsidRDefault="00CE7A48" w:rsidP="00911236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CE7A48" w:rsidRDefault="00CE7A48" w:rsidP="006C13F1">
            <w:pPr>
              <w:jc w:val="center"/>
            </w:pPr>
            <w:r>
              <w:t>Жилой дом</w:t>
            </w:r>
          </w:p>
        </w:tc>
        <w:tc>
          <w:tcPr>
            <w:tcW w:w="1773" w:type="dxa"/>
            <w:shd w:val="clear" w:color="auto" w:fill="auto"/>
          </w:tcPr>
          <w:p w:rsidR="00CE7A48" w:rsidRPr="00585379" w:rsidRDefault="00CE7A48" w:rsidP="006C13F1">
            <w:pPr>
              <w:ind w:left="-71" w:right="-82"/>
              <w:jc w:val="center"/>
            </w:pPr>
            <w:r>
              <w:t>Общая долевая (1/30)</w:t>
            </w:r>
          </w:p>
        </w:tc>
        <w:tc>
          <w:tcPr>
            <w:tcW w:w="1218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>133,5</w:t>
            </w:r>
          </w:p>
        </w:tc>
        <w:tc>
          <w:tcPr>
            <w:tcW w:w="939" w:type="dxa"/>
            <w:shd w:val="clear" w:color="auto" w:fill="auto"/>
          </w:tcPr>
          <w:p w:rsidR="00CE7A48" w:rsidRPr="00585379" w:rsidRDefault="00CE7A48" w:rsidP="006C13F1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CE7A48" w:rsidRDefault="00CE7A48" w:rsidP="004E4E5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CE7A48" w:rsidRDefault="00CE7A48" w:rsidP="004E4E5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CE7A48" w:rsidRPr="00585379" w:rsidRDefault="00CE7A48" w:rsidP="004E4E5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CE7A48" w:rsidRPr="00585379" w:rsidRDefault="00CE7A48" w:rsidP="004E4E57">
            <w:pPr>
              <w:rPr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CE7A48" w:rsidRPr="00585379" w:rsidRDefault="00CE7A48" w:rsidP="004E4E57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CE7A48" w:rsidRPr="00585379" w:rsidRDefault="00CE7A48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585379" w:rsidRDefault="00ED628D" w:rsidP="006B69C0">
      <w:pPr>
        <w:rPr>
          <w:sz w:val="2"/>
          <w:szCs w:val="2"/>
        </w:rPr>
      </w:pPr>
    </w:p>
    <w:sectPr w:rsidR="00ED628D" w:rsidRPr="00585379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3E1" w:rsidRDefault="005D43E1">
      <w:r>
        <w:separator/>
      </w:r>
    </w:p>
  </w:endnote>
  <w:endnote w:type="continuationSeparator" w:id="1">
    <w:p w:rsidR="005D43E1" w:rsidRDefault="005D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3E1" w:rsidRDefault="005D43E1">
      <w:r>
        <w:separator/>
      </w:r>
    </w:p>
  </w:footnote>
  <w:footnote w:type="continuationSeparator" w:id="1">
    <w:p w:rsidR="005D43E1" w:rsidRDefault="005D43E1">
      <w:r>
        <w:continuationSeparator/>
      </w:r>
    </w:p>
  </w:footnote>
  <w:footnote w:id="2">
    <w:p w:rsidR="0050394D" w:rsidRPr="008532EC" w:rsidRDefault="0050394D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4D" w:rsidRDefault="00C472D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9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94D" w:rsidRDefault="005039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4D" w:rsidRDefault="00C472D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9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0E4">
      <w:rPr>
        <w:rStyle w:val="a5"/>
        <w:noProof/>
      </w:rPr>
      <w:t>2</w:t>
    </w:r>
    <w:r>
      <w:rPr>
        <w:rStyle w:val="a5"/>
      </w:rPr>
      <w:fldChar w:fldCharType="end"/>
    </w:r>
  </w:p>
  <w:p w:rsidR="0050394D" w:rsidRDefault="005039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6266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DCB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2AE8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70F1"/>
    <w:rsid w:val="00150C2D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684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35ED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35BD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036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39F5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6B7"/>
    <w:rsid w:val="002E1645"/>
    <w:rsid w:val="002E187F"/>
    <w:rsid w:val="002E5948"/>
    <w:rsid w:val="002E5E61"/>
    <w:rsid w:val="002E6F08"/>
    <w:rsid w:val="002E7E59"/>
    <w:rsid w:val="002F044C"/>
    <w:rsid w:val="002F0910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60E4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1D7F"/>
    <w:rsid w:val="00384C07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549"/>
    <w:rsid w:val="003D5F8B"/>
    <w:rsid w:val="003D76C8"/>
    <w:rsid w:val="003D77F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4E57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394D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5379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1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0496"/>
    <w:rsid w:val="006B19FA"/>
    <w:rsid w:val="006B5230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28F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0DDE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3669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03C"/>
    <w:rsid w:val="008E237D"/>
    <w:rsid w:val="008E33F9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236"/>
    <w:rsid w:val="00911BAA"/>
    <w:rsid w:val="00912265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435C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112D"/>
    <w:rsid w:val="00A42318"/>
    <w:rsid w:val="00A43F0D"/>
    <w:rsid w:val="00A447E6"/>
    <w:rsid w:val="00A44AAA"/>
    <w:rsid w:val="00A45D6C"/>
    <w:rsid w:val="00A47771"/>
    <w:rsid w:val="00A51437"/>
    <w:rsid w:val="00A53F04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E00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48A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472A6"/>
    <w:rsid w:val="00B506CE"/>
    <w:rsid w:val="00B516CD"/>
    <w:rsid w:val="00B52513"/>
    <w:rsid w:val="00B52F49"/>
    <w:rsid w:val="00B53765"/>
    <w:rsid w:val="00B54BD4"/>
    <w:rsid w:val="00B54D97"/>
    <w:rsid w:val="00B5507A"/>
    <w:rsid w:val="00B55AD4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0FAF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09EC"/>
    <w:rsid w:val="00C41334"/>
    <w:rsid w:val="00C41608"/>
    <w:rsid w:val="00C42E85"/>
    <w:rsid w:val="00C431CD"/>
    <w:rsid w:val="00C43C29"/>
    <w:rsid w:val="00C454BC"/>
    <w:rsid w:val="00C45535"/>
    <w:rsid w:val="00C46580"/>
    <w:rsid w:val="00C472D6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A48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1DCB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565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240A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06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2B30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4D7A"/>
    <w:rsid w:val="00F955F7"/>
    <w:rsid w:val="00F95B23"/>
    <w:rsid w:val="00F97003"/>
    <w:rsid w:val="00F97454"/>
    <w:rsid w:val="00FA0CC2"/>
    <w:rsid w:val="00FA1D5A"/>
    <w:rsid w:val="00FA4ECA"/>
    <w:rsid w:val="00FA5283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273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C111-3167-4EC9-9801-1B829DA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13</cp:revision>
  <cp:lastPrinted>2016-05-07T08:46:00Z</cp:lastPrinted>
  <dcterms:created xsi:type="dcterms:W3CDTF">2019-05-16T08:45:00Z</dcterms:created>
  <dcterms:modified xsi:type="dcterms:W3CDTF">2022-05-13T09:57:00Z</dcterms:modified>
</cp:coreProperties>
</file>